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5349C" w14:textId="77777777" w:rsidR="009F7FE2" w:rsidRPr="00F67C67" w:rsidRDefault="009F7FE2" w:rsidP="00605993">
      <w:pPr>
        <w:ind w:rightChars="-60" w:right="-126"/>
        <w:jc w:val="center"/>
        <w:rPr>
          <w:rFonts w:ascii="ＭＳ ゴシック" w:eastAsia="ＭＳ ゴシック" w:hAnsi="ＭＳ ゴシック" w:hint="eastAsia"/>
          <w:sz w:val="28"/>
          <w:szCs w:val="28"/>
        </w:rPr>
      </w:pPr>
      <w:r w:rsidRPr="00F67C67">
        <w:rPr>
          <w:rFonts w:ascii="ＭＳ ゴシック" w:eastAsia="ＭＳ ゴシック" w:hAnsi="ＭＳ ゴシック" w:hint="eastAsia"/>
          <w:sz w:val="28"/>
          <w:szCs w:val="28"/>
        </w:rPr>
        <w:t>大阪教育大学高度理系</w:t>
      </w:r>
      <w:r w:rsidR="00CE54F6">
        <w:rPr>
          <w:rFonts w:ascii="ＭＳ ゴシック" w:eastAsia="ＭＳ ゴシック" w:hAnsi="ＭＳ ゴシック" w:hint="eastAsia"/>
          <w:sz w:val="28"/>
          <w:szCs w:val="28"/>
        </w:rPr>
        <w:t>教員</w:t>
      </w:r>
      <w:r w:rsidRPr="00F67C67">
        <w:rPr>
          <w:rFonts w:ascii="ＭＳ ゴシック" w:eastAsia="ＭＳ ゴシック" w:hAnsi="ＭＳ ゴシック" w:hint="eastAsia"/>
          <w:sz w:val="28"/>
          <w:szCs w:val="28"/>
        </w:rPr>
        <w:t>養成プログラム参加申込書</w:t>
      </w:r>
    </w:p>
    <w:p w14:paraId="1AF0027E" w14:textId="77777777" w:rsidR="009F7FE2" w:rsidRPr="00F67C67" w:rsidRDefault="00A15FE4" w:rsidP="009F7FE2">
      <w:pPr>
        <w:ind w:rightChars="-60" w:right="-126"/>
        <w:jc w:val="right"/>
        <w:rPr>
          <w:rFonts w:ascii="ＭＳ ゴシック" w:eastAsia="ＭＳ ゴシック" w:hAnsi="ＭＳ ゴシック" w:hint="eastAsia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令和</w:t>
      </w:r>
      <w:r w:rsidR="009F7FE2" w:rsidRPr="00F67C67">
        <w:rPr>
          <w:rFonts w:ascii="ＭＳ ゴシック" w:eastAsia="ＭＳ ゴシック" w:hAnsi="ＭＳ ゴシック" w:hint="eastAsia"/>
          <w:sz w:val="18"/>
          <w:szCs w:val="18"/>
        </w:rPr>
        <w:t xml:space="preserve">　　　年　　　月　　　日記入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8"/>
        <w:gridCol w:w="20"/>
        <w:gridCol w:w="709"/>
        <w:gridCol w:w="1060"/>
        <w:gridCol w:w="1633"/>
        <w:gridCol w:w="1654"/>
        <w:gridCol w:w="942"/>
        <w:gridCol w:w="181"/>
        <w:gridCol w:w="58"/>
        <w:gridCol w:w="1134"/>
        <w:gridCol w:w="1099"/>
      </w:tblGrid>
      <w:tr w:rsidR="009F7FE2" w:rsidRPr="00F67C67" w14:paraId="1269E27D" w14:textId="77777777" w:rsidTr="00F15A3E">
        <w:trPr>
          <w:trHeight w:val="1246"/>
        </w:trPr>
        <w:tc>
          <w:tcPr>
            <w:tcW w:w="1398" w:type="dxa"/>
            <w:vAlign w:val="center"/>
          </w:tcPr>
          <w:p w14:paraId="049C49A2" w14:textId="77777777" w:rsidR="009F7FE2" w:rsidRPr="00F67C67" w:rsidRDefault="009F7FE2" w:rsidP="00F15A3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F67C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　　名</w:t>
            </w:r>
          </w:p>
          <w:p w14:paraId="7AC1859E" w14:textId="77777777" w:rsidR="009F7FE2" w:rsidRPr="00F67C67" w:rsidRDefault="009F7FE2" w:rsidP="00F15A3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F67C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フリガナ）</w:t>
            </w:r>
          </w:p>
        </w:tc>
        <w:tc>
          <w:tcPr>
            <w:tcW w:w="5076" w:type="dxa"/>
            <w:gridSpan w:val="5"/>
            <w:vAlign w:val="center"/>
          </w:tcPr>
          <w:p w14:paraId="6D300052" w14:textId="77777777" w:rsidR="009F7FE2" w:rsidRPr="00F67C67" w:rsidRDefault="009F7FE2" w:rsidP="00F15A3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  <w:p w14:paraId="658948CA" w14:textId="77777777" w:rsidR="009F7FE2" w:rsidRPr="00F67C67" w:rsidRDefault="009F7FE2" w:rsidP="00F15A3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  <w:p w14:paraId="5EBA6916" w14:textId="77777777" w:rsidR="009F7FE2" w:rsidRPr="00F67C67" w:rsidRDefault="009F7FE2" w:rsidP="00F15A3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F67C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　　　　　　　　　　　　　　　　　　　　　　　　）</w:t>
            </w:r>
          </w:p>
        </w:tc>
        <w:tc>
          <w:tcPr>
            <w:tcW w:w="942" w:type="dxa"/>
            <w:vAlign w:val="center"/>
          </w:tcPr>
          <w:p w14:paraId="305E6CED" w14:textId="77777777" w:rsidR="009F7FE2" w:rsidRPr="00F67C67" w:rsidRDefault="009F7FE2" w:rsidP="00F15A3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F67C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年月日</w:t>
            </w:r>
          </w:p>
        </w:tc>
        <w:tc>
          <w:tcPr>
            <w:tcW w:w="2472" w:type="dxa"/>
            <w:gridSpan w:val="4"/>
            <w:vAlign w:val="center"/>
          </w:tcPr>
          <w:p w14:paraId="31858435" w14:textId="77777777" w:rsidR="009F7FE2" w:rsidRPr="00F67C67" w:rsidRDefault="009F7FE2" w:rsidP="00F15A3E">
            <w:pPr>
              <w:ind w:leftChars="-15" w:left="-31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F67C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(西暦)</w:t>
            </w:r>
          </w:p>
          <w:p w14:paraId="6A2DC35D" w14:textId="77777777" w:rsidR="009F7FE2" w:rsidRPr="00F67C67" w:rsidRDefault="009F7FE2" w:rsidP="00F15A3E">
            <w:pPr>
              <w:ind w:leftChars="-15" w:left="-31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  <w:p w14:paraId="78ACA604" w14:textId="77777777" w:rsidR="009F7FE2" w:rsidRPr="00F67C67" w:rsidRDefault="009F7FE2" w:rsidP="00F15A3E">
            <w:pPr>
              <w:ind w:rightChars="-10" w:right="-21"/>
              <w:jc w:val="righ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F67C6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　月　　日生</w:t>
            </w:r>
          </w:p>
        </w:tc>
      </w:tr>
      <w:tr w:rsidR="009F7FE2" w:rsidRPr="00F67C67" w14:paraId="37AD37AD" w14:textId="77777777" w:rsidTr="00F15A3E">
        <w:trPr>
          <w:trHeight w:val="611"/>
        </w:trPr>
        <w:tc>
          <w:tcPr>
            <w:tcW w:w="1398" w:type="dxa"/>
            <w:vAlign w:val="center"/>
          </w:tcPr>
          <w:p w14:paraId="032292C8" w14:textId="77777777" w:rsidR="009F7FE2" w:rsidRPr="00F67C67" w:rsidRDefault="009F7FE2" w:rsidP="00F15A3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F67C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取得学位</w:t>
            </w:r>
          </w:p>
        </w:tc>
        <w:tc>
          <w:tcPr>
            <w:tcW w:w="8490" w:type="dxa"/>
            <w:gridSpan w:val="10"/>
            <w:vAlign w:val="center"/>
          </w:tcPr>
          <w:p w14:paraId="6065AD10" w14:textId="77777777" w:rsidR="009F7FE2" w:rsidRPr="00F67C67" w:rsidRDefault="009F7FE2" w:rsidP="00F15A3E">
            <w:pPr>
              <w:ind w:firstLineChars="200" w:firstLine="360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F67C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博士「　　　　　　　　　　　　　」（　　　　　　　　　　　　大学）</w:t>
            </w:r>
          </w:p>
        </w:tc>
      </w:tr>
      <w:tr w:rsidR="009F7FE2" w:rsidRPr="00F67C67" w14:paraId="7691190C" w14:textId="77777777" w:rsidTr="00F15A3E">
        <w:trPr>
          <w:trHeight w:val="478"/>
        </w:trPr>
        <w:tc>
          <w:tcPr>
            <w:tcW w:w="1398" w:type="dxa"/>
            <w:vMerge w:val="restart"/>
            <w:vAlign w:val="center"/>
          </w:tcPr>
          <w:p w14:paraId="0B3DB1CE" w14:textId="77777777" w:rsidR="009F7FE2" w:rsidRPr="00F67C67" w:rsidRDefault="009F7FE2" w:rsidP="00F15A3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F67C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　　歴</w:t>
            </w:r>
          </w:p>
        </w:tc>
        <w:tc>
          <w:tcPr>
            <w:tcW w:w="1789" w:type="dxa"/>
            <w:gridSpan w:val="3"/>
            <w:vAlign w:val="center"/>
          </w:tcPr>
          <w:p w14:paraId="58DAEA06" w14:textId="77777777" w:rsidR="009F7FE2" w:rsidRPr="00F67C67" w:rsidRDefault="009F7FE2" w:rsidP="00F15A3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F67C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高等学校</w:t>
            </w:r>
          </w:p>
        </w:tc>
        <w:tc>
          <w:tcPr>
            <w:tcW w:w="6701" w:type="dxa"/>
            <w:gridSpan w:val="7"/>
            <w:vAlign w:val="center"/>
          </w:tcPr>
          <w:p w14:paraId="6150DF3D" w14:textId="77777777" w:rsidR="009F7FE2" w:rsidRPr="00F67C67" w:rsidRDefault="009F7FE2" w:rsidP="00F15A3E">
            <w:pPr>
              <w:ind w:firstLineChars="1400" w:firstLine="2520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F67C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高等学校　　　　　　　　　　　　　卒　　　業</w:t>
            </w:r>
          </w:p>
        </w:tc>
      </w:tr>
      <w:tr w:rsidR="009F7FE2" w:rsidRPr="00F67C67" w14:paraId="2211970A" w14:textId="77777777" w:rsidTr="00F15A3E">
        <w:trPr>
          <w:trHeight w:val="463"/>
        </w:trPr>
        <w:tc>
          <w:tcPr>
            <w:tcW w:w="1398" w:type="dxa"/>
            <w:vMerge/>
            <w:vAlign w:val="center"/>
          </w:tcPr>
          <w:p w14:paraId="377AE529" w14:textId="77777777" w:rsidR="009F7FE2" w:rsidRPr="00F67C67" w:rsidRDefault="009F7FE2" w:rsidP="00F15A3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789" w:type="dxa"/>
            <w:gridSpan w:val="3"/>
            <w:vAlign w:val="center"/>
          </w:tcPr>
          <w:p w14:paraId="00B61CDB" w14:textId="77777777" w:rsidR="009F7FE2" w:rsidRPr="00F67C67" w:rsidRDefault="009F7FE2" w:rsidP="00F15A3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F67C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　　部</w:t>
            </w:r>
          </w:p>
        </w:tc>
        <w:tc>
          <w:tcPr>
            <w:tcW w:w="6701" w:type="dxa"/>
            <w:gridSpan w:val="7"/>
            <w:vAlign w:val="center"/>
          </w:tcPr>
          <w:p w14:paraId="657DB18F" w14:textId="77777777" w:rsidR="009F7FE2" w:rsidRPr="00F67C67" w:rsidRDefault="009F7FE2" w:rsidP="00F15A3E">
            <w:pPr>
              <w:ind w:firstLineChars="1400" w:firstLine="2520"/>
              <w:jc w:val="righ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F67C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大学　　　　　　　　　　　　学部　卒　　　業</w:t>
            </w:r>
          </w:p>
        </w:tc>
      </w:tr>
      <w:tr w:rsidR="009F7FE2" w:rsidRPr="00F67C67" w14:paraId="2FD52381" w14:textId="77777777" w:rsidTr="00F15A3E">
        <w:trPr>
          <w:trHeight w:val="902"/>
        </w:trPr>
        <w:tc>
          <w:tcPr>
            <w:tcW w:w="1398" w:type="dxa"/>
            <w:vMerge/>
          </w:tcPr>
          <w:p w14:paraId="17DC22A4" w14:textId="77777777" w:rsidR="009F7FE2" w:rsidRPr="00F67C67" w:rsidRDefault="009F7FE2" w:rsidP="00F15A3E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789" w:type="dxa"/>
            <w:gridSpan w:val="3"/>
            <w:vAlign w:val="center"/>
          </w:tcPr>
          <w:p w14:paraId="7329B668" w14:textId="77777777" w:rsidR="009F7FE2" w:rsidRPr="00F67C67" w:rsidRDefault="00DA4525" w:rsidP="00F15A3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F67C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修士</w:t>
            </w:r>
          </w:p>
          <w:p w14:paraId="2247A2E7" w14:textId="77777777" w:rsidR="009F7FE2" w:rsidRPr="00F67C67" w:rsidRDefault="009F7FE2" w:rsidP="00F15A3E">
            <w:pPr>
              <w:spacing w:line="240" w:lineRule="exact"/>
              <w:jc w:val="center"/>
              <w:rPr>
                <w:rFonts w:ascii="ＭＳ 明朝" w:hAnsi="ＭＳ 明朝" w:hint="eastAsia"/>
                <w:spacing w:val="-20"/>
                <w:sz w:val="18"/>
                <w:szCs w:val="18"/>
              </w:rPr>
            </w:pPr>
            <w:r w:rsidRPr="00F67C67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pict w14:anchorId="06BC696A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209" type="#_x0000_t185" style="position:absolute;left:0;text-align:left;margin-left:-3.1pt;margin-top:-.7pt;width:84pt;height:20.6pt;z-index:251657728">
                  <v:textbox inset="5.85pt,.7pt,5.85pt,.7pt"/>
                </v:shape>
              </w:pict>
            </w:r>
            <w:r w:rsidRPr="00F67C67">
              <w:rPr>
                <w:rFonts w:ascii="ＭＳ 明朝" w:hAnsi="ＭＳ 明朝" w:hint="eastAsia"/>
                <w:spacing w:val="-20"/>
                <w:sz w:val="18"/>
                <w:szCs w:val="18"/>
              </w:rPr>
              <w:t>博士後期と同一の場合は記入不要</w:t>
            </w:r>
          </w:p>
        </w:tc>
        <w:tc>
          <w:tcPr>
            <w:tcW w:w="6701" w:type="dxa"/>
            <w:gridSpan w:val="7"/>
          </w:tcPr>
          <w:p w14:paraId="314139C8" w14:textId="77777777" w:rsidR="009F7FE2" w:rsidRPr="00F67C67" w:rsidRDefault="00DA4525" w:rsidP="00F15A3E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F67C6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　　　　　　　　　　　　　　　在　学　中</w:t>
            </w:r>
          </w:p>
          <w:p w14:paraId="2E527A89" w14:textId="77777777" w:rsidR="00DA4525" w:rsidRPr="00F67C67" w:rsidRDefault="009F7FE2" w:rsidP="00F15A3E">
            <w:pPr>
              <w:ind w:firstLineChars="700" w:firstLine="1260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F67C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大学大学院　　　　　研究科　　　　　　　　専攻</w:t>
            </w:r>
          </w:p>
          <w:p w14:paraId="2D339B2F" w14:textId="77777777" w:rsidR="009F7FE2" w:rsidRPr="00F67C67" w:rsidRDefault="009F7FE2" w:rsidP="00DA4525">
            <w:pPr>
              <w:ind w:firstLineChars="3100" w:firstLine="5580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F67C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修　　　了</w:t>
            </w:r>
          </w:p>
        </w:tc>
      </w:tr>
      <w:tr w:rsidR="009F7FE2" w:rsidRPr="00F67C67" w14:paraId="71D5049A" w14:textId="77777777" w:rsidTr="00F15A3E">
        <w:tc>
          <w:tcPr>
            <w:tcW w:w="1398" w:type="dxa"/>
            <w:vMerge/>
          </w:tcPr>
          <w:p w14:paraId="1EBFE601" w14:textId="77777777" w:rsidR="009F7FE2" w:rsidRPr="00F67C67" w:rsidRDefault="009F7FE2" w:rsidP="00F15A3E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789" w:type="dxa"/>
            <w:gridSpan w:val="3"/>
            <w:vAlign w:val="center"/>
          </w:tcPr>
          <w:p w14:paraId="42E77B8C" w14:textId="77777777" w:rsidR="009F7FE2" w:rsidRPr="00F67C67" w:rsidRDefault="009F7FE2" w:rsidP="00F15A3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F67C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博士後期</w:t>
            </w:r>
          </w:p>
        </w:tc>
        <w:tc>
          <w:tcPr>
            <w:tcW w:w="6701" w:type="dxa"/>
            <w:gridSpan w:val="7"/>
          </w:tcPr>
          <w:p w14:paraId="457B72C4" w14:textId="77777777" w:rsidR="009F7FE2" w:rsidRPr="00F67C67" w:rsidRDefault="009F7FE2" w:rsidP="00F15A3E">
            <w:pPr>
              <w:ind w:firstLineChars="800" w:firstLine="1440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F67C6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　　　　　　　修　　　了</w:t>
            </w:r>
          </w:p>
          <w:p w14:paraId="2BEE98EE" w14:textId="77777777" w:rsidR="009F7FE2" w:rsidRPr="00F67C67" w:rsidRDefault="009F7FE2" w:rsidP="00F15A3E">
            <w:pPr>
              <w:ind w:firstLineChars="3862" w:firstLine="5561"/>
              <w:rPr>
                <w:rFonts w:ascii="ＭＳ ゴシック" w:eastAsia="ＭＳ ゴシック" w:hAnsi="ＭＳ ゴシック" w:hint="eastAsia"/>
                <w:spacing w:val="-18"/>
                <w:sz w:val="18"/>
                <w:szCs w:val="18"/>
              </w:rPr>
            </w:pPr>
            <w:r w:rsidRPr="00F67C67">
              <w:rPr>
                <w:rFonts w:ascii="ＭＳ ゴシック" w:eastAsia="ＭＳ ゴシック" w:hAnsi="ＭＳ ゴシック" w:hint="eastAsia"/>
                <w:spacing w:val="-18"/>
                <w:sz w:val="18"/>
                <w:szCs w:val="18"/>
              </w:rPr>
              <w:t>単位修得退学</w:t>
            </w:r>
          </w:p>
          <w:p w14:paraId="7B6DA020" w14:textId="77777777" w:rsidR="009F7FE2" w:rsidRPr="00F67C67" w:rsidRDefault="009F7FE2" w:rsidP="00F15A3E">
            <w:pPr>
              <w:ind w:right="-127" w:firstLineChars="500" w:firstLine="900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F67C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京都大学大学院　　　　　研究科　　　　　　　　専攻　退　　　学</w:t>
            </w:r>
          </w:p>
          <w:p w14:paraId="37A4D846" w14:textId="77777777" w:rsidR="009F7FE2" w:rsidRPr="00F67C67" w:rsidRDefault="009F7FE2" w:rsidP="00F15A3E">
            <w:pPr>
              <w:wordWrap w:val="0"/>
              <w:jc w:val="righ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F67C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在　学　中</w:t>
            </w:r>
          </w:p>
          <w:p w14:paraId="4A09B797" w14:textId="77777777" w:rsidR="009F7FE2" w:rsidRPr="00F67C67" w:rsidRDefault="009F7FE2" w:rsidP="00F15A3E">
            <w:pPr>
              <w:wordWrap w:val="0"/>
              <w:spacing w:line="200" w:lineRule="exact"/>
              <w:ind w:rightChars="-60" w:right="-126"/>
              <w:jc w:val="righ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F67C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(Ｄr.   　年)</w:t>
            </w:r>
          </w:p>
        </w:tc>
      </w:tr>
      <w:tr w:rsidR="009F7FE2" w:rsidRPr="00F67C67" w14:paraId="027BDCBD" w14:textId="77777777" w:rsidTr="00F15A3E">
        <w:trPr>
          <w:trHeight w:val="614"/>
        </w:trPr>
        <w:tc>
          <w:tcPr>
            <w:tcW w:w="1398" w:type="dxa"/>
            <w:vAlign w:val="center"/>
          </w:tcPr>
          <w:p w14:paraId="141E859A" w14:textId="77777777" w:rsidR="009F7FE2" w:rsidRPr="00F67C67" w:rsidRDefault="009F7FE2" w:rsidP="00F15A3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F67C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現 住 所</w:t>
            </w:r>
          </w:p>
        </w:tc>
        <w:tc>
          <w:tcPr>
            <w:tcW w:w="5076" w:type="dxa"/>
            <w:gridSpan w:val="5"/>
          </w:tcPr>
          <w:p w14:paraId="71F82FF2" w14:textId="77777777" w:rsidR="009F7FE2" w:rsidRPr="00F67C67" w:rsidRDefault="009F7FE2" w:rsidP="00F15A3E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123" w:type="dxa"/>
            <w:gridSpan w:val="2"/>
            <w:vMerge w:val="restart"/>
            <w:vAlign w:val="center"/>
          </w:tcPr>
          <w:p w14:paraId="5954504C" w14:textId="77777777" w:rsidR="009F7FE2" w:rsidRPr="00F67C67" w:rsidRDefault="009F7FE2" w:rsidP="00F15A3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F67C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連 絡 先</w:t>
            </w:r>
          </w:p>
          <w:p w14:paraId="12995758" w14:textId="77777777" w:rsidR="009F7FE2" w:rsidRPr="00F67C67" w:rsidRDefault="009F7FE2" w:rsidP="00F15A3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F67C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番号</w:t>
            </w:r>
          </w:p>
        </w:tc>
        <w:tc>
          <w:tcPr>
            <w:tcW w:w="2291" w:type="dxa"/>
            <w:gridSpan w:val="3"/>
            <w:vMerge w:val="restart"/>
          </w:tcPr>
          <w:p w14:paraId="1FB87561" w14:textId="77777777" w:rsidR="009F7FE2" w:rsidRPr="00F67C67" w:rsidRDefault="009F7FE2" w:rsidP="00F15A3E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9F7FE2" w:rsidRPr="00F67C67" w14:paraId="46702B1F" w14:textId="77777777" w:rsidTr="00F15A3E">
        <w:trPr>
          <w:trHeight w:val="311"/>
        </w:trPr>
        <w:tc>
          <w:tcPr>
            <w:tcW w:w="1398" w:type="dxa"/>
            <w:vAlign w:val="center"/>
          </w:tcPr>
          <w:p w14:paraId="64CFF19C" w14:textId="77777777" w:rsidR="009F7FE2" w:rsidRPr="00F67C67" w:rsidRDefault="009F7FE2" w:rsidP="00F15A3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F67C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</w:t>
            </w:r>
          </w:p>
        </w:tc>
        <w:tc>
          <w:tcPr>
            <w:tcW w:w="5076" w:type="dxa"/>
            <w:gridSpan w:val="5"/>
          </w:tcPr>
          <w:p w14:paraId="1874DB4C" w14:textId="77777777" w:rsidR="009F7FE2" w:rsidRPr="00F67C67" w:rsidRDefault="009F7FE2" w:rsidP="00F15A3E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123" w:type="dxa"/>
            <w:gridSpan w:val="2"/>
            <w:vMerge/>
            <w:vAlign w:val="center"/>
          </w:tcPr>
          <w:p w14:paraId="560DB31F" w14:textId="77777777" w:rsidR="009F7FE2" w:rsidRPr="00F67C67" w:rsidRDefault="009F7FE2" w:rsidP="00F15A3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2291" w:type="dxa"/>
            <w:gridSpan w:val="3"/>
            <w:vMerge/>
          </w:tcPr>
          <w:p w14:paraId="669D9529" w14:textId="77777777" w:rsidR="009F7FE2" w:rsidRPr="00F67C67" w:rsidRDefault="009F7FE2" w:rsidP="00F15A3E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9F7FE2" w:rsidRPr="00F67C67" w14:paraId="3C6C5918" w14:textId="77777777" w:rsidTr="00F15A3E">
        <w:trPr>
          <w:trHeight w:val="287"/>
        </w:trPr>
        <w:tc>
          <w:tcPr>
            <w:tcW w:w="7597" w:type="dxa"/>
            <w:gridSpan w:val="8"/>
            <w:vAlign w:val="center"/>
          </w:tcPr>
          <w:p w14:paraId="58332D4F" w14:textId="77777777" w:rsidR="009F7FE2" w:rsidRPr="00F67C67" w:rsidRDefault="009F7FE2" w:rsidP="00F15A3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F67C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大阪教育大学入学に伴う転居の予定</w:t>
            </w:r>
          </w:p>
        </w:tc>
        <w:tc>
          <w:tcPr>
            <w:tcW w:w="2291" w:type="dxa"/>
            <w:gridSpan w:val="3"/>
            <w:tcBorders>
              <w:bottom w:val="single" w:sz="12" w:space="0" w:color="auto"/>
            </w:tcBorders>
            <w:vAlign w:val="center"/>
          </w:tcPr>
          <w:p w14:paraId="3E5E22DD" w14:textId="77777777" w:rsidR="009F7FE2" w:rsidRPr="00F67C67" w:rsidRDefault="009F7FE2" w:rsidP="00F15A3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F67C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　  ・ 　 無</w:t>
            </w:r>
          </w:p>
        </w:tc>
      </w:tr>
      <w:tr w:rsidR="009F7FE2" w:rsidRPr="00F67C67" w14:paraId="18D9CAEE" w14:textId="77777777" w:rsidTr="00F15A3E">
        <w:trPr>
          <w:trHeight w:val="476"/>
        </w:trPr>
        <w:tc>
          <w:tcPr>
            <w:tcW w:w="141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3A2BB46" w14:textId="77777777" w:rsidR="009F7FE2" w:rsidRPr="00F67C67" w:rsidRDefault="009F7FE2" w:rsidP="00F15A3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F67C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望する</w:t>
            </w:r>
          </w:p>
          <w:p w14:paraId="34F71FD5" w14:textId="77777777" w:rsidR="009F7FE2" w:rsidRPr="00F67C67" w:rsidRDefault="009F7FE2" w:rsidP="00F15A3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F67C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校種・担当分野</w:t>
            </w:r>
          </w:p>
        </w:tc>
        <w:tc>
          <w:tcPr>
            <w:tcW w:w="70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78CF916" w14:textId="77777777" w:rsidR="009F7FE2" w:rsidRPr="00F67C67" w:rsidRDefault="009F7FE2" w:rsidP="00F15A3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F67C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校種</w:t>
            </w:r>
          </w:p>
        </w:tc>
        <w:tc>
          <w:tcPr>
            <w:tcW w:w="7761" w:type="dxa"/>
            <w:gridSpan w:val="8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63C7824" w14:textId="77777777" w:rsidR="009F7FE2" w:rsidRPr="00F67C67" w:rsidRDefault="009F7FE2" w:rsidP="00F15A3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F67C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中学校　　・　　高等学校　　・　　中等教育学校</w:t>
            </w:r>
          </w:p>
        </w:tc>
      </w:tr>
      <w:tr w:rsidR="009F7FE2" w:rsidRPr="00F67C67" w14:paraId="46019662" w14:textId="77777777" w:rsidTr="00F15A3E">
        <w:trPr>
          <w:trHeight w:val="476"/>
        </w:trPr>
        <w:tc>
          <w:tcPr>
            <w:tcW w:w="141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4ADBBB" w14:textId="77777777" w:rsidR="009F7FE2" w:rsidRPr="00F67C67" w:rsidRDefault="009F7FE2" w:rsidP="00F15A3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14:paraId="30DC9BE1" w14:textId="77777777" w:rsidR="009F7FE2" w:rsidRPr="00F67C67" w:rsidRDefault="009F7FE2" w:rsidP="00F15A3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F67C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野</w:t>
            </w:r>
          </w:p>
        </w:tc>
        <w:tc>
          <w:tcPr>
            <w:tcW w:w="7761" w:type="dxa"/>
            <w:gridSpan w:val="8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1A54E5D3" w14:textId="77777777" w:rsidR="009F7FE2" w:rsidRPr="005B4621" w:rsidRDefault="00EE6E2D" w:rsidP="00EE6E2D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5B462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高等学校の　　</w:t>
            </w:r>
            <w:r w:rsidR="009F7FE2" w:rsidRPr="005B462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物　理　・　化　学　・　生　物　・　地　学</w:t>
            </w:r>
            <w:r w:rsidRPr="005B462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・　数</w:t>
            </w:r>
            <w:r w:rsidR="00084415" w:rsidRPr="005B462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5B462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</w:t>
            </w:r>
          </w:p>
        </w:tc>
      </w:tr>
      <w:tr w:rsidR="009F7FE2" w:rsidRPr="00F67C67" w14:paraId="5276175B" w14:textId="77777777" w:rsidTr="00F15A3E">
        <w:trPr>
          <w:trHeight w:val="568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F3196C" w14:textId="77777777" w:rsidR="009F7FE2" w:rsidRPr="00F67C67" w:rsidRDefault="009F7FE2" w:rsidP="00F15A3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F67C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取得済免許</w:t>
            </w:r>
          </w:p>
        </w:tc>
        <w:tc>
          <w:tcPr>
            <w:tcW w:w="8470" w:type="dxa"/>
            <w:gridSpan w:val="9"/>
            <w:tcBorders>
              <w:right w:val="single" w:sz="12" w:space="0" w:color="auto"/>
            </w:tcBorders>
            <w:vAlign w:val="center"/>
          </w:tcPr>
          <w:p w14:paraId="1A232CB0" w14:textId="77777777" w:rsidR="009F7FE2" w:rsidRPr="00F67C67" w:rsidRDefault="009F7FE2" w:rsidP="00F15A3E">
            <w:pPr>
              <w:jc w:val="lef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F67C6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高校：　　　　　　　　　　　　　　　　　中学：</w:t>
            </w:r>
          </w:p>
        </w:tc>
      </w:tr>
      <w:tr w:rsidR="009F7FE2" w:rsidRPr="00F67C67" w14:paraId="5677615B" w14:textId="77777777" w:rsidTr="0018350C">
        <w:trPr>
          <w:trHeight w:val="558"/>
        </w:trPr>
        <w:tc>
          <w:tcPr>
            <w:tcW w:w="141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176AD979" w14:textId="77777777" w:rsidR="009F7FE2" w:rsidRPr="00F67C67" w:rsidRDefault="009F7FE2" w:rsidP="00F15A3E">
            <w:pPr>
              <w:ind w:leftChars="-50" w:left="-105" w:rightChars="-53" w:right="-111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F67C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取得希望免許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14:paraId="7925C182" w14:textId="77777777" w:rsidR="009F7FE2" w:rsidRPr="00F67C67" w:rsidRDefault="009F7FE2" w:rsidP="00F15A3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F67C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高校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87D8E2A" w14:textId="77777777" w:rsidR="009F7FE2" w:rsidRPr="00683276" w:rsidRDefault="00EE6E2D" w:rsidP="00EE6E2D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6832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理科（ 一種 ・ 専修 ）</w:t>
            </w:r>
          </w:p>
        </w:tc>
        <w:tc>
          <w:tcPr>
            <w:tcW w:w="2835" w:type="dxa"/>
            <w:gridSpan w:val="4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3C3B780" w14:textId="77777777" w:rsidR="009F7FE2" w:rsidRPr="00F67C67" w:rsidRDefault="00EE6E2D" w:rsidP="00EE6E2D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F67C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数学（ 一種 ・ 専修 ）</w:t>
            </w:r>
          </w:p>
        </w:tc>
        <w:tc>
          <w:tcPr>
            <w:tcW w:w="113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66385F6" w14:textId="77777777" w:rsidR="009F7FE2" w:rsidRPr="00F67C67" w:rsidRDefault="009F7FE2" w:rsidP="00F15A3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F67C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不足単位数</w:t>
            </w:r>
          </w:p>
        </w:tc>
        <w:tc>
          <w:tcPr>
            <w:tcW w:w="1099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3170DC0" w14:textId="77777777" w:rsidR="009F7FE2" w:rsidRPr="00F67C67" w:rsidRDefault="009F7FE2" w:rsidP="00F15A3E">
            <w:pPr>
              <w:jc w:val="righ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F67C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単位</w:t>
            </w:r>
          </w:p>
        </w:tc>
      </w:tr>
      <w:tr w:rsidR="009F7FE2" w:rsidRPr="00F67C67" w14:paraId="0EBB12CD" w14:textId="77777777" w:rsidTr="0018350C">
        <w:trPr>
          <w:trHeight w:val="624"/>
        </w:trPr>
        <w:tc>
          <w:tcPr>
            <w:tcW w:w="141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CDEBB66" w14:textId="77777777" w:rsidR="009F7FE2" w:rsidRPr="00F67C67" w:rsidRDefault="009F7FE2" w:rsidP="00F15A3E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7C7FBA4" w14:textId="77777777" w:rsidR="009F7FE2" w:rsidRPr="00F67C67" w:rsidRDefault="009F7FE2" w:rsidP="00F15A3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F67C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中学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E0D9646" w14:textId="77777777" w:rsidR="009F7FE2" w:rsidRPr="00F67C67" w:rsidRDefault="009F7FE2" w:rsidP="00EE6E2D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F67C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理科（ 一種 ・ 専修 ）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4A4AD126" w14:textId="77777777" w:rsidR="009F7FE2" w:rsidRPr="00F67C67" w:rsidRDefault="009F7FE2" w:rsidP="00EE6E2D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F67C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数学（ 一種 ・ 専修 ）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34670DA" w14:textId="77777777" w:rsidR="009F7FE2" w:rsidRPr="00F67C67" w:rsidRDefault="009F7FE2" w:rsidP="00F15A3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F67C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不足単位数</w:t>
            </w:r>
          </w:p>
        </w:tc>
        <w:tc>
          <w:tcPr>
            <w:tcW w:w="109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643110" w14:textId="77777777" w:rsidR="009F7FE2" w:rsidRPr="00F67C67" w:rsidRDefault="009F7FE2" w:rsidP="00F15A3E">
            <w:pPr>
              <w:jc w:val="righ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F67C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単位</w:t>
            </w:r>
          </w:p>
        </w:tc>
      </w:tr>
      <w:tr w:rsidR="009F7FE2" w:rsidRPr="00F67C67" w14:paraId="712B3CDF" w14:textId="77777777" w:rsidTr="00F15A3E">
        <w:trPr>
          <w:trHeight w:val="245"/>
        </w:trPr>
        <w:tc>
          <w:tcPr>
            <w:tcW w:w="7655" w:type="dxa"/>
            <w:gridSpan w:val="9"/>
            <w:tcBorders>
              <w:top w:val="single" w:sz="12" w:space="0" w:color="auto"/>
            </w:tcBorders>
          </w:tcPr>
          <w:p w14:paraId="39CCE9BC" w14:textId="77777777" w:rsidR="009F7FE2" w:rsidRPr="00F67C67" w:rsidRDefault="009F7FE2" w:rsidP="00F15A3E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F67C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大阪教育大学への要望事項があれば記載してください。</w:t>
            </w:r>
          </w:p>
        </w:tc>
        <w:tc>
          <w:tcPr>
            <w:tcW w:w="2233" w:type="dxa"/>
            <w:gridSpan w:val="2"/>
            <w:vMerge w:val="restart"/>
            <w:tcBorders>
              <w:top w:val="single" w:sz="12" w:space="0" w:color="auto"/>
            </w:tcBorders>
          </w:tcPr>
          <w:p w14:paraId="052FB209" w14:textId="77777777" w:rsidR="009F7FE2" w:rsidRPr="00F67C67" w:rsidRDefault="009F7FE2" w:rsidP="00F15A3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11CDA37E" w14:textId="77777777" w:rsidR="009F7FE2" w:rsidRPr="00F67C67" w:rsidRDefault="009F7FE2" w:rsidP="00F15A3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1905D04C" w14:textId="77777777" w:rsidR="009F7FE2" w:rsidRPr="00F67C67" w:rsidRDefault="009F7FE2" w:rsidP="00F15A3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F67C67">
              <w:rPr>
                <w:rFonts w:ascii="ＭＳ ゴシック" w:eastAsia="ＭＳ ゴシック" w:hAnsi="ＭＳ ゴシック" w:hint="eastAsia"/>
                <w:sz w:val="24"/>
              </w:rPr>
              <w:t>写真貼付欄</w:t>
            </w:r>
          </w:p>
          <w:p w14:paraId="0F14BDF1" w14:textId="77777777" w:rsidR="009F7FE2" w:rsidRPr="00F67C67" w:rsidRDefault="009F7FE2" w:rsidP="00F15A3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F67C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ヶ月以内撮影の</w:t>
            </w:r>
          </w:p>
          <w:p w14:paraId="29C78139" w14:textId="77777777" w:rsidR="009F7FE2" w:rsidRPr="00F67C67" w:rsidRDefault="009F7FE2" w:rsidP="00F15A3E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F67C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上半身・正面・脱帽</w:t>
            </w:r>
          </w:p>
          <w:p w14:paraId="65B523CC" w14:textId="77777777" w:rsidR="009F7FE2" w:rsidRPr="00F67C67" w:rsidRDefault="009F7FE2" w:rsidP="00F15A3E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F67C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タテ4cm×ヨコ3cm</w:t>
            </w:r>
          </w:p>
        </w:tc>
      </w:tr>
      <w:tr w:rsidR="009F7FE2" w:rsidRPr="00F67C67" w14:paraId="66C02880" w14:textId="77777777" w:rsidTr="00F15A3E">
        <w:trPr>
          <w:trHeight w:val="936"/>
        </w:trPr>
        <w:tc>
          <w:tcPr>
            <w:tcW w:w="7655" w:type="dxa"/>
            <w:gridSpan w:val="9"/>
          </w:tcPr>
          <w:p w14:paraId="22CB2934" w14:textId="77777777" w:rsidR="009F7FE2" w:rsidRPr="00F67C67" w:rsidRDefault="009F7FE2" w:rsidP="00F15A3E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2233" w:type="dxa"/>
            <w:gridSpan w:val="2"/>
            <w:vMerge/>
          </w:tcPr>
          <w:p w14:paraId="66F882D6" w14:textId="77777777" w:rsidR="009F7FE2" w:rsidRPr="00F67C67" w:rsidRDefault="009F7FE2" w:rsidP="00F15A3E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</w:p>
        </w:tc>
      </w:tr>
      <w:tr w:rsidR="009F7FE2" w:rsidRPr="00F67C67" w14:paraId="6BB9976A" w14:textId="77777777" w:rsidTr="00F15A3E">
        <w:trPr>
          <w:trHeight w:val="1249"/>
        </w:trPr>
        <w:tc>
          <w:tcPr>
            <w:tcW w:w="7655" w:type="dxa"/>
            <w:gridSpan w:val="9"/>
          </w:tcPr>
          <w:p w14:paraId="74DEB1C1" w14:textId="77777777" w:rsidR="009F7FE2" w:rsidRPr="00F67C67" w:rsidRDefault="009F7FE2" w:rsidP="00F15A3E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F67C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大阪教育大学使用欄（この欄には記入しないでください。）</w:t>
            </w:r>
          </w:p>
        </w:tc>
        <w:tc>
          <w:tcPr>
            <w:tcW w:w="2233" w:type="dxa"/>
            <w:gridSpan w:val="2"/>
            <w:vMerge/>
          </w:tcPr>
          <w:p w14:paraId="1E56319A" w14:textId="77777777" w:rsidR="009F7FE2" w:rsidRPr="00F67C67" w:rsidRDefault="009F7FE2" w:rsidP="00F15A3E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</w:p>
        </w:tc>
      </w:tr>
    </w:tbl>
    <w:p w14:paraId="49F2BFBC" w14:textId="77777777" w:rsidR="009F7FE2" w:rsidRPr="002200C4" w:rsidRDefault="009F7FE2" w:rsidP="00154CAE">
      <w:pPr>
        <w:spacing w:line="240" w:lineRule="exact"/>
        <w:ind w:left="900" w:rightChars="-60" w:right="-126" w:hangingChars="500" w:hanging="900"/>
        <w:rPr>
          <w:rFonts w:ascii="ＭＳ ゴシック" w:eastAsia="ＭＳ ゴシック" w:hAnsi="ＭＳ ゴシック" w:hint="eastAsia"/>
          <w:sz w:val="18"/>
          <w:szCs w:val="18"/>
        </w:rPr>
      </w:pPr>
      <w:r w:rsidRPr="00F67C67">
        <w:rPr>
          <w:rFonts w:ascii="ＭＳ ゴシック" w:eastAsia="ＭＳ ゴシック" w:hAnsi="ＭＳ ゴシック" w:hint="eastAsia"/>
          <w:sz w:val="18"/>
          <w:szCs w:val="18"/>
        </w:rPr>
        <w:t>（注）１．『私が高校生に伝えたいサイエンス』をテーマにA4</w:t>
      </w:r>
      <w:r w:rsidR="002200C4" w:rsidRPr="00F67C67">
        <w:rPr>
          <w:rFonts w:ascii="ＭＳ ゴシック" w:eastAsia="ＭＳ ゴシック" w:hAnsi="ＭＳ ゴシック" w:hint="eastAsia"/>
          <w:sz w:val="18"/>
          <w:szCs w:val="18"/>
        </w:rPr>
        <w:t>で</w:t>
      </w:r>
      <w:r w:rsidRPr="00F67C67">
        <w:rPr>
          <w:rFonts w:ascii="ＭＳ ゴシック" w:eastAsia="ＭＳ ゴシック" w:hAnsi="ＭＳ ゴシック" w:hint="eastAsia"/>
          <w:sz w:val="18"/>
          <w:szCs w:val="18"/>
        </w:rPr>
        <w:t>1枚以内</w:t>
      </w:r>
      <w:r w:rsidR="002200C4" w:rsidRPr="00F67C67">
        <w:rPr>
          <w:rFonts w:ascii="ＭＳ ゴシック" w:eastAsia="ＭＳ ゴシック" w:hAnsi="ＭＳ ゴシック" w:hint="eastAsia"/>
          <w:sz w:val="18"/>
          <w:szCs w:val="18"/>
        </w:rPr>
        <w:t>に</w:t>
      </w:r>
      <w:r w:rsidRPr="00F67C67">
        <w:rPr>
          <w:rFonts w:ascii="ＭＳ ゴシック" w:eastAsia="ＭＳ ゴシック" w:hAnsi="ＭＳ ゴシック" w:hint="eastAsia"/>
          <w:sz w:val="18"/>
          <w:szCs w:val="18"/>
        </w:rPr>
        <w:t>まとめたペ</w:t>
      </w:r>
      <w:r w:rsidRPr="002200C4">
        <w:rPr>
          <w:rFonts w:ascii="ＭＳ ゴシック" w:eastAsia="ＭＳ ゴシック" w:hAnsi="ＭＳ ゴシック" w:hint="eastAsia"/>
          <w:sz w:val="18"/>
          <w:szCs w:val="18"/>
        </w:rPr>
        <w:t>ーパー，</w:t>
      </w:r>
      <w:r w:rsidR="00EE6E2D" w:rsidRPr="00683276">
        <w:rPr>
          <w:rFonts w:ascii="ＭＳ ゴシック" w:eastAsia="ＭＳ ゴシック" w:hAnsi="ＭＳ ゴシック" w:hint="eastAsia"/>
          <w:sz w:val="18"/>
          <w:szCs w:val="18"/>
        </w:rPr>
        <w:t>学力に関する</w:t>
      </w:r>
      <w:r w:rsidR="005D7AD3" w:rsidRPr="002200C4">
        <w:rPr>
          <w:rFonts w:ascii="ＭＳ ゴシック" w:eastAsia="ＭＳ ゴシック" w:hAnsi="ＭＳ ゴシック" w:hint="eastAsia"/>
          <w:sz w:val="18"/>
          <w:szCs w:val="18"/>
        </w:rPr>
        <w:t>証明書</w:t>
      </w:r>
      <w:r w:rsidR="00A23D95" w:rsidRPr="002200C4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5D7AD3" w:rsidRPr="002200C4">
        <w:rPr>
          <w:rFonts w:ascii="ＭＳ ゴシック" w:eastAsia="ＭＳ ゴシック" w:hAnsi="ＭＳ ゴシック" w:hint="eastAsia"/>
          <w:sz w:val="18"/>
          <w:szCs w:val="18"/>
          <w:u w:val="wavyHeavy"/>
        </w:rPr>
        <w:t>教員免許取</w:t>
      </w:r>
      <w:r w:rsidR="005D7AD3" w:rsidRPr="002200C4">
        <w:rPr>
          <w:rFonts w:ascii="ＭＳ ゴシック" w:eastAsia="ＭＳ ゴシック" w:hAnsi="ＭＳ ゴシック" w:hint="eastAsia"/>
          <w:sz w:val="18"/>
          <w:szCs w:val="18"/>
          <w:u w:val="wavyDouble"/>
        </w:rPr>
        <w:t>得者は不要</w:t>
      </w:r>
      <w:r w:rsidR="00A23D95" w:rsidRPr="002200C4">
        <w:rPr>
          <w:rFonts w:ascii="ＭＳ ゴシック" w:eastAsia="ＭＳ ゴシック" w:hAnsi="ＭＳ ゴシック" w:hint="eastAsia"/>
          <w:sz w:val="18"/>
          <w:szCs w:val="18"/>
        </w:rPr>
        <w:t>）</w:t>
      </w:r>
      <w:r w:rsidR="001D1152" w:rsidRPr="002200C4">
        <w:rPr>
          <w:rFonts w:ascii="ＭＳ ゴシック" w:eastAsia="ＭＳ ゴシック" w:hAnsi="ＭＳ ゴシック" w:hint="eastAsia"/>
          <w:sz w:val="18"/>
          <w:szCs w:val="18"/>
        </w:rPr>
        <w:t>，</w:t>
      </w:r>
      <w:r w:rsidR="005D7AD3" w:rsidRPr="002200C4">
        <w:rPr>
          <w:rFonts w:ascii="ＭＳ ゴシック" w:eastAsia="ＭＳ ゴシック" w:hAnsi="ＭＳ ゴシック" w:hint="eastAsia"/>
          <w:sz w:val="18"/>
          <w:szCs w:val="18"/>
        </w:rPr>
        <w:t>教育免許申請に不足する科目と単位数</w:t>
      </w:r>
      <w:r w:rsidR="001D1152" w:rsidRPr="002200C4">
        <w:rPr>
          <w:rFonts w:ascii="ＭＳ ゴシック" w:eastAsia="ＭＳ ゴシック" w:hAnsi="ＭＳ ゴシック" w:hint="eastAsia"/>
          <w:sz w:val="18"/>
          <w:szCs w:val="18"/>
        </w:rPr>
        <w:t>の確認書類（</w:t>
      </w:r>
      <w:r w:rsidR="001D1152" w:rsidRPr="002200C4">
        <w:rPr>
          <w:rFonts w:ascii="ＭＳ ゴシック" w:eastAsia="ＭＳ ゴシック" w:hAnsi="ＭＳ ゴシック" w:hint="eastAsia"/>
          <w:sz w:val="18"/>
          <w:szCs w:val="18"/>
          <w:u w:val="wavyHeavy"/>
        </w:rPr>
        <w:t>教員免許取得者は不要</w:t>
      </w:r>
      <w:r w:rsidR="001D1152" w:rsidRPr="002200C4">
        <w:rPr>
          <w:rFonts w:ascii="ＭＳ ゴシック" w:eastAsia="ＭＳ ゴシック" w:hAnsi="ＭＳ ゴシック" w:hint="eastAsia"/>
          <w:sz w:val="18"/>
          <w:szCs w:val="18"/>
        </w:rPr>
        <w:t>）及び</w:t>
      </w:r>
      <w:r w:rsidR="005D7AD3" w:rsidRPr="002200C4">
        <w:rPr>
          <w:rFonts w:ascii="ＭＳ ゴシック" w:eastAsia="ＭＳ ゴシック" w:hAnsi="ＭＳ ゴシック" w:hint="eastAsia"/>
          <w:sz w:val="18"/>
          <w:szCs w:val="18"/>
        </w:rPr>
        <w:t>教員免許状の写し</w:t>
      </w:r>
      <w:r w:rsidR="001D1152" w:rsidRPr="002200C4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1D1152" w:rsidRPr="002200C4">
        <w:rPr>
          <w:rFonts w:ascii="ＭＳ ゴシック" w:eastAsia="ＭＳ ゴシック" w:hAnsi="ＭＳ ゴシック" w:hint="eastAsia"/>
          <w:sz w:val="18"/>
          <w:szCs w:val="18"/>
          <w:u w:val="wavyHeavy"/>
        </w:rPr>
        <w:t>教員免許取得者のみ</w:t>
      </w:r>
      <w:r w:rsidR="001D1152" w:rsidRPr="002200C4">
        <w:rPr>
          <w:rFonts w:ascii="ＭＳ ゴシック" w:eastAsia="ＭＳ ゴシック" w:hAnsi="ＭＳ ゴシック" w:hint="eastAsia"/>
          <w:sz w:val="18"/>
          <w:szCs w:val="18"/>
        </w:rPr>
        <w:t>）</w:t>
      </w:r>
      <w:r w:rsidRPr="002200C4">
        <w:rPr>
          <w:rFonts w:ascii="ＭＳ ゴシック" w:eastAsia="ＭＳ ゴシック" w:hAnsi="ＭＳ ゴシック" w:hint="eastAsia"/>
          <w:sz w:val="18"/>
          <w:szCs w:val="18"/>
        </w:rPr>
        <w:t>を，この申込書に添付してください。</w:t>
      </w:r>
    </w:p>
    <w:p w14:paraId="00B25D74" w14:textId="77777777" w:rsidR="002B6EAF" w:rsidRDefault="009F7FE2" w:rsidP="002B6EAF">
      <w:pPr>
        <w:spacing w:line="240" w:lineRule="exact"/>
        <w:ind w:left="931" w:rightChars="-60" w:right="-126" w:hangingChars="517" w:hanging="931"/>
        <w:rPr>
          <w:rFonts w:ascii="ＭＳ ゴシック" w:eastAsia="ＭＳ ゴシック" w:hAnsi="ＭＳ ゴシック" w:hint="eastAsia"/>
          <w:sz w:val="18"/>
          <w:szCs w:val="18"/>
        </w:rPr>
      </w:pPr>
      <w:r w:rsidRPr="002200C4">
        <w:rPr>
          <w:rFonts w:ascii="ＭＳ ゴシック" w:eastAsia="ＭＳ ゴシック" w:hAnsi="ＭＳ ゴシック" w:hint="eastAsia"/>
          <w:sz w:val="18"/>
          <w:szCs w:val="18"/>
        </w:rPr>
        <w:t xml:space="preserve">　　　２．ご記入いただいた内容は，本プログラム参加申込みのた</w:t>
      </w:r>
      <w:r>
        <w:rPr>
          <w:rFonts w:ascii="ＭＳ ゴシック" w:eastAsia="ＭＳ ゴシック" w:hAnsi="ＭＳ ゴシック" w:hint="eastAsia"/>
          <w:sz w:val="18"/>
          <w:szCs w:val="18"/>
        </w:rPr>
        <w:t>めに利用し，目的を超えて利用することは一切ありま</w:t>
      </w:r>
    </w:p>
    <w:p w14:paraId="55B7C98F" w14:textId="77777777" w:rsidR="009F7FE2" w:rsidRPr="004B16B1" w:rsidRDefault="002B6EAF" w:rsidP="002B6EAF">
      <w:pPr>
        <w:spacing w:line="240" w:lineRule="exact"/>
        <w:ind w:rightChars="-60" w:right="-126"/>
        <w:rPr>
          <w:rFonts w:ascii="ＭＳ ゴシック" w:eastAsia="ＭＳ ゴシック" w:hAnsi="ＭＳ ゴシック" w:hint="eastAsia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　　　　</w:t>
      </w:r>
      <w:r w:rsidR="009F7FE2">
        <w:rPr>
          <w:rFonts w:ascii="ＭＳ ゴシック" w:eastAsia="ＭＳ ゴシック" w:hAnsi="ＭＳ ゴシック" w:hint="eastAsia"/>
          <w:sz w:val="18"/>
          <w:szCs w:val="18"/>
        </w:rPr>
        <w:t>せん。</w:t>
      </w:r>
    </w:p>
    <w:sectPr w:rsidR="009F7FE2" w:rsidRPr="004B16B1" w:rsidSect="00E12E22">
      <w:type w:val="continuous"/>
      <w:pgSz w:w="11906" w:h="16838" w:code="9"/>
      <w:pgMar w:top="1247" w:right="1134" w:bottom="1134" w:left="1134" w:header="567" w:footer="567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AD199" w14:textId="77777777" w:rsidR="00C15C32" w:rsidRDefault="00C15C32">
      <w:r>
        <w:separator/>
      </w:r>
    </w:p>
  </w:endnote>
  <w:endnote w:type="continuationSeparator" w:id="0">
    <w:p w14:paraId="562C006F" w14:textId="77777777" w:rsidR="00C15C32" w:rsidRDefault="00C15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4CD1F" w14:textId="77777777" w:rsidR="00C15C32" w:rsidRDefault="00C15C32">
      <w:r>
        <w:separator/>
      </w:r>
    </w:p>
  </w:footnote>
  <w:footnote w:type="continuationSeparator" w:id="0">
    <w:p w14:paraId="2A4B8246" w14:textId="77777777" w:rsidR="00C15C32" w:rsidRDefault="00C15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16D6"/>
    <w:multiLevelType w:val="hybridMultilevel"/>
    <w:tmpl w:val="3500AE5E"/>
    <w:lvl w:ilvl="0" w:tplc="D2C432F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" w15:restartNumberingAfterBreak="0">
    <w:nsid w:val="0C3154B9"/>
    <w:multiLevelType w:val="hybridMultilevel"/>
    <w:tmpl w:val="92C8A542"/>
    <w:lvl w:ilvl="0" w:tplc="AEBAA618">
      <w:start w:val="200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5B38E7"/>
    <w:multiLevelType w:val="hybridMultilevel"/>
    <w:tmpl w:val="2C528B60"/>
    <w:lvl w:ilvl="0" w:tplc="0172AB9C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3E4029"/>
    <w:multiLevelType w:val="multilevel"/>
    <w:tmpl w:val="4CAE4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9F18EA"/>
    <w:multiLevelType w:val="hybridMultilevel"/>
    <w:tmpl w:val="9112CAB8"/>
    <w:lvl w:ilvl="0" w:tplc="D6922C2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E456B3"/>
    <w:multiLevelType w:val="hybridMultilevel"/>
    <w:tmpl w:val="789A07AC"/>
    <w:lvl w:ilvl="0" w:tplc="06BC99D2">
      <w:start w:val="2"/>
      <w:numFmt w:val="bullet"/>
      <w:lvlText w:val="○"/>
      <w:lvlJc w:val="left"/>
      <w:pPr>
        <w:tabs>
          <w:tab w:val="num" w:pos="560"/>
        </w:tabs>
        <w:ind w:left="5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6" w15:restartNumberingAfterBreak="0">
    <w:nsid w:val="4F182432"/>
    <w:multiLevelType w:val="hybridMultilevel"/>
    <w:tmpl w:val="A8B0FA2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DD407F"/>
    <w:multiLevelType w:val="hybridMultilevel"/>
    <w:tmpl w:val="E6306AD2"/>
    <w:lvl w:ilvl="0" w:tplc="4462E24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3B607F3"/>
    <w:multiLevelType w:val="hybridMultilevel"/>
    <w:tmpl w:val="CB040942"/>
    <w:lvl w:ilvl="0" w:tplc="B29A728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3074">
      <v:textbox inset="5.85pt,.7pt,5.85pt,.7pt"/>
      <o:colormru v:ext="edit" colors="#fcf,#09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7373"/>
    <w:rsid w:val="00001E5B"/>
    <w:rsid w:val="0000287A"/>
    <w:rsid w:val="0000401C"/>
    <w:rsid w:val="00004320"/>
    <w:rsid w:val="00005E59"/>
    <w:rsid w:val="0000697F"/>
    <w:rsid w:val="00011852"/>
    <w:rsid w:val="00013633"/>
    <w:rsid w:val="00014DDE"/>
    <w:rsid w:val="00016605"/>
    <w:rsid w:val="000177C4"/>
    <w:rsid w:val="00026003"/>
    <w:rsid w:val="000269E9"/>
    <w:rsid w:val="00030713"/>
    <w:rsid w:val="00030E30"/>
    <w:rsid w:val="00036B5A"/>
    <w:rsid w:val="00040476"/>
    <w:rsid w:val="00040C53"/>
    <w:rsid w:val="00041FEC"/>
    <w:rsid w:val="000425F6"/>
    <w:rsid w:val="000443BA"/>
    <w:rsid w:val="00047EA7"/>
    <w:rsid w:val="00055DDA"/>
    <w:rsid w:val="0006263F"/>
    <w:rsid w:val="00073EF9"/>
    <w:rsid w:val="0007436C"/>
    <w:rsid w:val="00083A0E"/>
    <w:rsid w:val="00084415"/>
    <w:rsid w:val="000860EF"/>
    <w:rsid w:val="00086BDC"/>
    <w:rsid w:val="0009260E"/>
    <w:rsid w:val="000974C7"/>
    <w:rsid w:val="00097997"/>
    <w:rsid w:val="000B6C38"/>
    <w:rsid w:val="000C6412"/>
    <w:rsid w:val="000D0D72"/>
    <w:rsid w:val="000E5AA5"/>
    <w:rsid w:val="000E5AE1"/>
    <w:rsid w:val="000F3CFE"/>
    <w:rsid w:val="000F7040"/>
    <w:rsid w:val="00100FCE"/>
    <w:rsid w:val="001016E9"/>
    <w:rsid w:val="00110CCF"/>
    <w:rsid w:val="001122ED"/>
    <w:rsid w:val="00113109"/>
    <w:rsid w:val="00115223"/>
    <w:rsid w:val="00115E80"/>
    <w:rsid w:val="001228A8"/>
    <w:rsid w:val="001240DF"/>
    <w:rsid w:val="001327FE"/>
    <w:rsid w:val="001371C0"/>
    <w:rsid w:val="001417C6"/>
    <w:rsid w:val="00146572"/>
    <w:rsid w:val="0015100A"/>
    <w:rsid w:val="0015267F"/>
    <w:rsid w:val="00154CAE"/>
    <w:rsid w:val="00156118"/>
    <w:rsid w:val="00175BCB"/>
    <w:rsid w:val="00180416"/>
    <w:rsid w:val="00181983"/>
    <w:rsid w:val="0018350C"/>
    <w:rsid w:val="001840D4"/>
    <w:rsid w:val="001901D7"/>
    <w:rsid w:val="00190569"/>
    <w:rsid w:val="00193F45"/>
    <w:rsid w:val="001943F7"/>
    <w:rsid w:val="001951A3"/>
    <w:rsid w:val="001951F2"/>
    <w:rsid w:val="001A1757"/>
    <w:rsid w:val="001A6DFA"/>
    <w:rsid w:val="001B0A0D"/>
    <w:rsid w:val="001B29E0"/>
    <w:rsid w:val="001B3A5B"/>
    <w:rsid w:val="001C00CE"/>
    <w:rsid w:val="001C7811"/>
    <w:rsid w:val="001D0675"/>
    <w:rsid w:val="001D1152"/>
    <w:rsid w:val="001D26A8"/>
    <w:rsid w:val="001D3F1F"/>
    <w:rsid w:val="001D4EF6"/>
    <w:rsid w:val="001F1944"/>
    <w:rsid w:val="00206DB1"/>
    <w:rsid w:val="002200C4"/>
    <w:rsid w:val="0022498B"/>
    <w:rsid w:val="002251A6"/>
    <w:rsid w:val="0023318C"/>
    <w:rsid w:val="00235D25"/>
    <w:rsid w:val="00242635"/>
    <w:rsid w:val="00243F93"/>
    <w:rsid w:val="002462BA"/>
    <w:rsid w:val="002501D4"/>
    <w:rsid w:val="00251FC5"/>
    <w:rsid w:val="0025381D"/>
    <w:rsid w:val="00254DCF"/>
    <w:rsid w:val="00260E31"/>
    <w:rsid w:val="002753D1"/>
    <w:rsid w:val="00277F0B"/>
    <w:rsid w:val="002835C8"/>
    <w:rsid w:val="00286003"/>
    <w:rsid w:val="002872CA"/>
    <w:rsid w:val="0029201D"/>
    <w:rsid w:val="002A3806"/>
    <w:rsid w:val="002A427A"/>
    <w:rsid w:val="002A68D7"/>
    <w:rsid w:val="002A7844"/>
    <w:rsid w:val="002B552E"/>
    <w:rsid w:val="002B6EAF"/>
    <w:rsid w:val="002C22F2"/>
    <w:rsid w:val="002C25E3"/>
    <w:rsid w:val="002E1D7A"/>
    <w:rsid w:val="002E269C"/>
    <w:rsid w:val="002E48E0"/>
    <w:rsid w:val="002F2C6B"/>
    <w:rsid w:val="002F3852"/>
    <w:rsid w:val="003025DF"/>
    <w:rsid w:val="003032F1"/>
    <w:rsid w:val="0030560A"/>
    <w:rsid w:val="0031506B"/>
    <w:rsid w:val="003152D8"/>
    <w:rsid w:val="003239AD"/>
    <w:rsid w:val="00330EFE"/>
    <w:rsid w:val="003311AA"/>
    <w:rsid w:val="00331479"/>
    <w:rsid w:val="003325A3"/>
    <w:rsid w:val="003350F2"/>
    <w:rsid w:val="0033795C"/>
    <w:rsid w:val="00341777"/>
    <w:rsid w:val="00344F0C"/>
    <w:rsid w:val="00346D73"/>
    <w:rsid w:val="0035270F"/>
    <w:rsid w:val="003527C3"/>
    <w:rsid w:val="0035389F"/>
    <w:rsid w:val="003541FB"/>
    <w:rsid w:val="003542B9"/>
    <w:rsid w:val="00355018"/>
    <w:rsid w:val="003574F4"/>
    <w:rsid w:val="0036067D"/>
    <w:rsid w:val="003637AD"/>
    <w:rsid w:val="00365914"/>
    <w:rsid w:val="003700E0"/>
    <w:rsid w:val="00374EC7"/>
    <w:rsid w:val="0037536F"/>
    <w:rsid w:val="003760A4"/>
    <w:rsid w:val="0038105F"/>
    <w:rsid w:val="003821B4"/>
    <w:rsid w:val="00390643"/>
    <w:rsid w:val="003A1C5E"/>
    <w:rsid w:val="003A5652"/>
    <w:rsid w:val="003A63E9"/>
    <w:rsid w:val="003B207C"/>
    <w:rsid w:val="003B611A"/>
    <w:rsid w:val="003C204F"/>
    <w:rsid w:val="003C3AD0"/>
    <w:rsid w:val="003C512C"/>
    <w:rsid w:val="003D5132"/>
    <w:rsid w:val="003D6578"/>
    <w:rsid w:val="003D7D84"/>
    <w:rsid w:val="003E14C1"/>
    <w:rsid w:val="003F3490"/>
    <w:rsid w:val="003F6A28"/>
    <w:rsid w:val="00400811"/>
    <w:rsid w:val="004009E3"/>
    <w:rsid w:val="00404691"/>
    <w:rsid w:val="0040615E"/>
    <w:rsid w:val="00411710"/>
    <w:rsid w:val="0041251A"/>
    <w:rsid w:val="00425EB3"/>
    <w:rsid w:val="004508A8"/>
    <w:rsid w:val="004554AE"/>
    <w:rsid w:val="0046161A"/>
    <w:rsid w:val="004706D6"/>
    <w:rsid w:val="00471D87"/>
    <w:rsid w:val="00471EF4"/>
    <w:rsid w:val="0047213A"/>
    <w:rsid w:val="00477D84"/>
    <w:rsid w:val="004805F4"/>
    <w:rsid w:val="00484652"/>
    <w:rsid w:val="0048611B"/>
    <w:rsid w:val="00491484"/>
    <w:rsid w:val="00495942"/>
    <w:rsid w:val="00496923"/>
    <w:rsid w:val="00497820"/>
    <w:rsid w:val="004A5A18"/>
    <w:rsid w:val="004A688E"/>
    <w:rsid w:val="004A6B77"/>
    <w:rsid w:val="004A784A"/>
    <w:rsid w:val="004B16B1"/>
    <w:rsid w:val="004C144C"/>
    <w:rsid w:val="004C6BFD"/>
    <w:rsid w:val="004D130D"/>
    <w:rsid w:val="004D2653"/>
    <w:rsid w:val="004E09F5"/>
    <w:rsid w:val="005007BF"/>
    <w:rsid w:val="0050156E"/>
    <w:rsid w:val="0050360E"/>
    <w:rsid w:val="00504A51"/>
    <w:rsid w:val="005114D9"/>
    <w:rsid w:val="00514827"/>
    <w:rsid w:val="00516DBB"/>
    <w:rsid w:val="005171B3"/>
    <w:rsid w:val="00520F1D"/>
    <w:rsid w:val="00522D62"/>
    <w:rsid w:val="0052368E"/>
    <w:rsid w:val="00523DEA"/>
    <w:rsid w:val="00532455"/>
    <w:rsid w:val="00557E74"/>
    <w:rsid w:val="00560F37"/>
    <w:rsid w:val="005702B3"/>
    <w:rsid w:val="005723B8"/>
    <w:rsid w:val="00572CA2"/>
    <w:rsid w:val="005778B4"/>
    <w:rsid w:val="005779FC"/>
    <w:rsid w:val="005932F6"/>
    <w:rsid w:val="00593B5F"/>
    <w:rsid w:val="00595465"/>
    <w:rsid w:val="00595B01"/>
    <w:rsid w:val="005A39A0"/>
    <w:rsid w:val="005A3F91"/>
    <w:rsid w:val="005A67CA"/>
    <w:rsid w:val="005B3C83"/>
    <w:rsid w:val="005B4621"/>
    <w:rsid w:val="005B5A94"/>
    <w:rsid w:val="005B5CA9"/>
    <w:rsid w:val="005C26F6"/>
    <w:rsid w:val="005C2F78"/>
    <w:rsid w:val="005D0538"/>
    <w:rsid w:val="005D1853"/>
    <w:rsid w:val="005D7AD3"/>
    <w:rsid w:val="005E409C"/>
    <w:rsid w:val="005E5AF5"/>
    <w:rsid w:val="005F52D6"/>
    <w:rsid w:val="005F5619"/>
    <w:rsid w:val="00601DEF"/>
    <w:rsid w:val="00605993"/>
    <w:rsid w:val="00607866"/>
    <w:rsid w:val="006123AE"/>
    <w:rsid w:val="0061367E"/>
    <w:rsid w:val="00614F0B"/>
    <w:rsid w:val="00626331"/>
    <w:rsid w:val="00626760"/>
    <w:rsid w:val="00630B08"/>
    <w:rsid w:val="006318AD"/>
    <w:rsid w:val="00632E0D"/>
    <w:rsid w:val="0063594C"/>
    <w:rsid w:val="0063795C"/>
    <w:rsid w:val="006379FB"/>
    <w:rsid w:val="00640FFA"/>
    <w:rsid w:val="006436D3"/>
    <w:rsid w:val="00664F4A"/>
    <w:rsid w:val="006658B8"/>
    <w:rsid w:val="00673FDC"/>
    <w:rsid w:val="00677AA7"/>
    <w:rsid w:val="0068032F"/>
    <w:rsid w:val="006819CA"/>
    <w:rsid w:val="00681B4F"/>
    <w:rsid w:val="00683276"/>
    <w:rsid w:val="00684429"/>
    <w:rsid w:val="00684B14"/>
    <w:rsid w:val="00685A24"/>
    <w:rsid w:val="00686DD9"/>
    <w:rsid w:val="006924DB"/>
    <w:rsid w:val="006A3A51"/>
    <w:rsid w:val="006B51D9"/>
    <w:rsid w:val="006C5BAD"/>
    <w:rsid w:val="006C7422"/>
    <w:rsid w:val="006C7D8D"/>
    <w:rsid w:val="006D3D38"/>
    <w:rsid w:val="006E0B38"/>
    <w:rsid w:val="006E30F3"/>
    <w:rsid w:val="006E7BED"/>
    <w:rsid w:val="006F6168"/>
    <w:rsid w:val="00710D89"/>
    <w:rsid w:val="00717373"/>
    <w:rsid w:val="00717808"/>
    <w:rsid w:val="007236A5"/>
    <w:rsid w:val="00724318"/>
    <w:rsid w:val="00727BC2"/>
    <w:rsid w:val="0073094F"/>
    <w:rsid w:val="00730EC4"/>
    <w:rsid w:val="007311AD"/>
    <w:rsid w:val="00731C50"/>
    <w:rsid w:val="007356FE"/>
    <w:rsid w:val="007407E7"/>
    <w:rsid w:val="00745B2F"/>
    <w:rsid w:val="00745CD8"/>
    <w:rsid w:val="0074681C"/>
    <w:rsid w:val="00747958"/>
    <w:rsid w:val="00756574"/>
    <w:rsid w:val="00760209"/>
    <w:rsid w:val="0076187A"/>
    <w:rsid w:val="00767BE0"/>
    <w:rsid w:val="007706BF"/>
    <w:rsid w:val="00783CC1"/>
    <w:rsid w:val="007840E0"/>
    <w:rsid w:val="00784C76"/>
    <w:rsid w:val="007874C7"/>
    <w:rsid w:val="007964C0"/>
    <w:rsid w:val="00797819"/>
    <w:rsid w:val="007A4CD9"/>
    <w:rsid w:val="007A5163"/>
    <w:rsid w:val="007A6026"/>
    <w:rsid w:val="007B2204"/>
    <w:rsid w:val="007B3CB4"/>
    <w:rsid w:val="007B6EF5"/>
    <w:rsid w:val="007C34B0"/>
    <w:rsid w:val="007D1B63"/>
    <w:rsid w:val="007D4DFB"/>
    <w:rsid w:val="007E3CE8"/>
    <w:rsid w:val="007E778F"/>
    <w:rsid w:val="007F6173"/>
    <w:rsid w:val="0080319D"/>
    <w:rsid w:val="00810DC6"/>
    <w:rsid w:val="00812D57"/>
    <w:rsid w:val="008150DB"/>
    <w:rsid w:val="00822477"/>
    <w:rsid w:val="00822CF9"/>
    <w:rsid w:val="008230A6"/>
    <w:rsid w:val="00823571"/>
    <w:rsid w:val="00824787"/>
    <w:rsid w:val="008250C2"/>
    <w:rsid w:val="008253B7"/>
    <w:rsid w:val="00826455"/>
    <w:rsid w:val="0083279C"/>
    <w:rsid w:val="00834835"/>
    <w:rsid w:val="0083527B"/>
    <w:rsid w:val="008419CF"/>
    <w:rsid w:val="0084538C"/>
    <w:rsid w:val="00846041"/>
    <w:rsid w:val="00850737"/>
    <w:rsid w:val="0085113C"/>
    <w:rsid w:val="0085417C"/>
    <w:rsid w:val="008606B9"/>
    <w:rsid w:val="008608CC"/>
    <w:rsid w:val="00860EAA"/>
    <w:rsid w:val="0086242A"/>
    <w:rsid w:val="0086329B"/>
    <w:rsid w:val="00870F60"/>
    <w:rsid w:val="00871775"/>
    <w:rsid w:val="0087462D"/>
    <w:rsid w:val="008801DA"/>
    <w:rsid w:val="008806DC"/>
    <w:rsid w:val="00881D3F"/>
    <w:rsid w:val="008A2AB1"/>
    <w:rsid w:val="008A30C9"/>
    <w:rsid w:val="008A32BA"/>
    <w:rsid w:val="008B0323"/>
    <w:rsid w:val="008B0D55"/>
    <w:rsid w:val="008B4E94"/>
    <w:rsid w:val="008B5E48"/>
    <w:rsid w:val="008C03C3"/>
    <w:rsid w:val="008C15A7"/>
    <w:rsid w:val="008C428A"/>
    <w:rsid w:val="008C515C"/>
    <w:rsid w:val="008C6789"/>
    <w:rsid w:val="008C6FE8"/>
    <w:rsid w:val="008D4A2B"/>
    <w:rsid w:val="008F2929"/>
    <w:rsid w:val="008F43BA"/>
    <w:rsid w:val="008F6050"/>
    <w:rsid w:val="009005FB"/>
    <w:rsid w:val="0090411B"/>
    <w:rsid w:val="009053DA"/>
    <w:rsid w:val="00912A04"/>
    <w:rsid w:val="00912E24"/>
    <w:rsid w:val="009137C8"/>
    <w:rsid w:val="0091505E"/>
    <w:rsid w:val="00920DE8"/>
    <w:rsid w:val="009221F3"/>
    <w:rsid w:val="00925CFB"/>
    <w:rsid w:val="0092749B"/>
    <w:rsid w:val="00935C78"/>
    <w:rsid w:val="00953056"/>
    <w:rsid w:val="009560C1"/>
    <w:rsid w:val="00957EC0"/>
    <w:rsid w:val="00964358"/>
    <w:rsid w:val="009657C3"/>
    <w:rsid w:val="00972702"/>
    <w:rsid w:val="0097630A"/>
    <w:rsid w:val="0098137C"/>
    <w:rsid w:val="00982114"/>
    <w:rsid w:val="00986A99"/>
    <w:rsid w:val="009906A4"/>
    <w:rsid w:val="00991369"/>
    <w:rsid w:val="0099173D"/>
    <w:rsid w:val="00994173"/>
    <w:rsid w:val="009A0D3D"/>
    <w:rsid w:val="009A43B4"/>
    <w:rsid w:val="009B0627"/>
    <w:rsid w:val="009B3E5F"/>
    <w:rsid w:val="009B5989"/>
    <w:rsid w:val="009C56EE"/>
    <w:rsid w:val="009D0B2F"/>
    <w:rsid w:val="009D17C0"/>
    <w:rsid w:val="009D73E7"/>
    <w:rsid w:val="009E1601"/>
    <w:rsid w:val="009E75F8"/>
    <w:rsid w:val="009F1224"/>
    <w:rsid w:val="009F7FE2"/>
    <w:rsid w:val="00A01356"/>
    <w:rsid w:val="00A015A0"/>
    <w:rsid w:val="00A03A27"/>
    <w:rsid w:val="00A041A0"/>
    <w:rsid w:val="00A10559"/>
    <w:rsid w:val="00A1456A"/>
    <w:rsid w:val="00A15FE4"/>
    <w:rsid w:val="00A1644E"/>
    <w:rsid w:val="00A171CD"/>
    <w:rsid w:val="00A23D95"/>
    <w:rsid w:val="00A25375"/>
    <w:rsid w:val="00A30F03"/>
    <w:rsid w:val="00A34B46"/>
    <w:rsid w:val="00A34FFC"/>
    <w:rsid w:val="00A354CC"/>
    <w:rsid w:val="00A35B41"/>
    <w:rsid w:val="00A36412"/>
    <w:rsid w:val="00A42DB9"/>
    <w:rsid w:val="00A433A1"/>
    <w:rsid w:val="00A47121"/>
    <w:rsid w:val="00A47B1E"/>
    <w:rsid w:val="00A512F4"/>
    <w:rsid w:val="00A52A9D"/>
    <w:rsid w:val="00A538BC"/>
    <w:rsid w:val="00A61BA8"/>
    <w:rsid w:val="00A62025"/>
    <w:rsid w:val="00A63CF9"/>
    <w:rsid w:val="00A65AFD"/>
    <w:rsid w:val="00A75B6E"/>
    <w:rsid w:val="00A76330"/>
    <w:rsid w:val="00A76BDA"/>
    <w:rsid w:val="00A772A3"/>
    <w:rsid w:val="00A77F1C"/>
    <w:rsid w:val="00A812FD"/>
    <w:rsid w:val="00A83E7B"/>
    <w:rsid w:val="00A85F8A"/>
    <w:rsid w:val="00A91FB0"/>
    <w:rsid w:val="00A94CEB"/>
    <w:rsid w:val="00AA21DF"/>
    <w:rsid w:val="00AA4056"/>
    <w:rsid w:val="00AB12A6"/>
    <w:rsid w:val="00AB6353"/>
    <w:rsid w:val="00AB6D2A"/>
    <w:rsid w:val="00AB784F"/>
    <w:rsid w:val="00AD1754"/>
    <w:rsid w:val="00AD6228"/>
    <w:rsid w:val="00AE1F7E"/>
    <w:rsid w:val="00AE295E"/>
    <w:rsid w:val="00AE2EBE"/>
    <w:rsid w:val="00AE33F3"/>
    <w:rsid w:val="00AE455B"/>
    <w:rsid w:val="00AF134E"/>
    <w:rsid w:val="00AF1971"/>
    <w:rsid w:val="00AF33AD"/>
    <w:rsid w:val="00AF4BC4"/>
    <w:rsid w:val="00AF521A"/>
    <w:rsid w:val="00B14F1A"/>
    <w:rsid w:val="00B16197"/>
    <w:rsid w:val="00B262CE"/>
    <w:rsid w:val="00B416C5"/>
    <w:rsid w:val="00B5033B"/>
    <w:rsid w:val="00B5142D"/>
    <w:rsid w:val="00B557ED"/>
    <w:rsid w:val="00B660D4"/>
    <w:rsid w:val="00B74673"/>
    <w:rsid w:val="00B85A32"/>
    <w:rsid w:val="00B85E58"/>
    <w:rsid w:val="00B9411B"/>
    <w:rsid w:val="00BA33B5"/>
    <w:rsid w:val="00BA5DC1"/>
    <w:rsid w:val="00BB0139"/>
    <w:rsid w:val="00BB1D75"/>
    <w:rsid w:val="00BB2F00"/>
    <w:rsid w:val="00BC0C50"/>
    <w:rsid w:val="00BC3566"/>
    <w:rsid w:val="00BD258D"/>
    <w:rsid w:val="00BD43BA"/>
    <w:rsid w:val="00BE02A7"/>
    <w:rsid w:val="00BE0EA1"/>
    <w:rsid w:val="00BE169C"/>
    <w:rsid w:val="00BF44BC"/>
    <w:rsid w:val="00BF46F9"/>
    <w:rsid w:val="00C1170D"/>
    <w:rsid w:val="00C15C32"/>
    <w:rsid w:val="00C16729"/>
    <w:rsid w:val="00C21D9C"/>
    <w:rsid w:val="00C3054C"/>
    <w:rsid w:val="00C3089B"/>
    <w:rsid w:val="00C31E9F"/>
    <w:rsid w:val="00C33829"/>
    <w:rsid w:val="00C36FFD"/>
    <w:rsid w:val="00C401F5"/>
    <w:rsid w:val="00C40449"/>
    <w:rsid w:val="00C41A04"/>
    <w:rsid w:val="00C46B66"/>
    <w:rsid w:val="00C51858"/>
    <w:rsid w:val="00C52C76"/>
    <w:rsid w:val="00C56DCA"/>
    <w:rsid w:val="00C61B16"/>
    <w:rsid w:val="00C67271"/>
    <w:rsid w:val="00C7151F"/>
    <w:rsid w:val="00C72136"/>
    <w:rsid w:val="00C74C73"/>
    <w:rsid w:val="00C778E5"/>
    <w:rsid w:val="00C82D54"/>
    <w:rsid w:val="00C82E0C"/>
    <w:rsid w:val="00C9354F"/>
    <w:rsid w:val="00C95511"/>
    <w:rsid w:val="00C97195"/>
    <w:rsid w:val="00CA2D73"/>
    <w:rsid w:val="00CA4483"/>
    <w:rsid w:val="00CB300D"/>
    <w:rsid w:val="00CB5A4C"/>
    <w:rsid w:val="00CC295A"/>
    <w:rsid w:val="00CD1C9A"/>
    <w:rsid w:val="00CD6665"/>
    <w:rsid w:val="00CD7A0E"/>
    <w:rsid w:val="00CE495B"/>
    <w:rsid w:val="00CE54F6"/>
    <w:rsid w:val="00CF37C5"/>
    <w:rsid w:val="00D05B57"/>
    <w:rsid w:val="00D1678C"/>
    <w:rsid w:val="00D21354"/>
    <w:rsid w:val="00D21B32"/>
    <w:rsid w:val="00D26B92"/>
    <w:rsid w:val="00D33ECC"/>
    <w:rsid w:val="00D33F07"/>
    <w:rsid w:val="00D34725"/>
    <w:rsid w:val="00D34D29"/>
    <w:rsid w:val="00D36541"/>
    <w:rsid w:val="00D44439"/>
    <w:rsid w:val="00D4688E"/>
    <w:rsid w:val="00D51A05"/>
    <w:rsid w:val="00D52F4C"/>
    <w:rsid w:val="00D54A9A"/>
    <w:rsid w:val="00D575E6"/>
    <w:rsid w:val="00D6321A"/>
    <w:rsid w:val="00D647AA"/>
    <w:rsid w:val="00D659AE"/>
    <w:rsid w:val="00D703B4"/>
    <w:rsid w:val="00D70405"/>
    <w:rsid w:val="00D84006"/>
    <w:rsid w:val="00D85642"/>
    <w:rsid w:val="00D929E3"/>
    <w:rsid w:val="00D938FC"/>
    <w:rsid w:val="00D96C04"/>
    <w:rsid w:val="00DA32D4"/>
    <w:rsid w:val="00DA4525"/>
    <w:rsid w:val="00DB500F"/>
    <w:rsid w:val="00DB75EC"/>
    <w:rsid w:val="00DC5F7A"/>
    <w:rsid w:val="00DC68B9"/>
    <w:rsid w:val="00DD4853"/>
    <w:rsid w:val="00DD6F3A"/>
    <w:rsid w:val="00DD7E52"/>
    <w:rsid w:val="00DE4803"/>
    <w:rsid w:val="00DF395A"/>
    <w:rsid w:val="00DF3A19"/>
    <w:rsid w:val="00E00434"/>
    <w:rsid w:val="00E050B5"/>
    <w:rsid w:val="00E06636"/>
    <w:rsid w:val="00E12E22"/>
    <w:rsid w:val="00E14DBF"/>
    <w:rsid w:val="00E21424"/>
    <w:rsid w:val="00E242DC"/>
    <w:rsid w:val="00E26CCC"/>
    <w:rsid w:val="00E3097E"/>
    <w:rsid w:val="00E32D16"/>
    <w:rsid w:val="00E32E27"/>
    <w:rsid w:val="00E334FA"/>
    <w:rsid w:val="00E46EDC"/>
    <w:rsid w:val="00E47A53"/>
    <w:rsid w:val="00E5311E"/>
    <w:rsid w:val="00E53C41"/>
    <w:rsid w:val="00E564D0"/>
    <w:rsid w:val="00E66EBC"/>
    <w:rsid w:val="00E73A9E"/>
    <w:rsid w:val="00E7464C"/>
    <w:rsid w:val="00E751B3"/>
    <w:rsid w:val="00E80BAB"/>
    <w:rsid w:val="00E915DE"/>
    <w:rsid w:val="00E931FC"/>
    <w:rsid w:val="00EA4D67"/>
    <w:rsid w:val="00EA6EEC"/>
    <w:rsid w:val="00EA7932"/>
    <w:rsid w:val="00EB64E6"/>
    <w:rsid w:val="00EC55B4"/>
    <w:rsid w:val="00EE6E2D"/>
    <w:rsid w:val="00EF640F"/>
    <w:rsid w:val="00F0027B"/>
    <w:rsid w:val="00F01A9E"/>
    <w:rsid w:val="00F049D4"/>
    <w:rsid w:val="00F05CC9"/>
    <w:rsid w:val="00F07F59"/>
    <w:rsid w:val="00F11AF9"/>
    <w:rsid w:val="00F15A3E"/>
    <w:rsid w:val="00F15EC8"/>
    <w:rsid w:val="00F22DED"/>
    <w:rsid w:val="00F22E72"/>
    <w:rsid w:val="00F2474D"/>
    <w:rsid w:val="00F261A6"/>
    <w:rsid w:val="00F32246"/>
    <w:rsid w:val="00F33DFD"/>
    <w:rsid w:val="00F4552B"/>
    <w:rsid w:val="00F50B66"/>
    <w:rsid w:val="00F64372"/>
    <w:rsid w:val="00F66D3D"/>
    <w:rsid w:val="00F67C67"/>
    <w:rsid w:val="00F703E9"/>
    <w:rsid w:val="00F77FFB"/>
    <w:rsid w:val="00F82B12"/>
    <w:rsid w:val="00F91158"/>
    <w:rsid w:val="00F97CF2"/>
    <w:rsid w:val="00FA3EA6"/>
    <w:rsid w:val="00FA4D20"/>
    <w:rsid w:val="00FB176F"/>
    <w:rsid w:val="00FB24EE"/>
    <w:rsid w:val="00FB5D60"/>
    <w:rsid w:val="00FC3851"/>
    <w:rsid w:val="00FC433B"/>
    <w:rsid w:val="00FC7BA2"/>
    <w:rsid w:val="00FD032C"/>
    <w:rsid w:val="00FD1A8E"/>
    <w:rsid w:val="00FD6408"/>
    <w:rsid w:val="00FE055E"/>
    <w:rsid w:val="00FE7158"/>
    <w:rsid w:val="00FF118A"/>
    <w:rsid w:val="00FF2B6B"/>
    <w:rsid w:val="00FF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  <o:colormru v:ext="edit" colors="#fcf,#099"/>
    </o:shapedefaults>
    <o:shapelayout v:ext="edit">
      <o:idmap v:ext="edit" data="1"/>
    </o:shapelayout>
  </w:shapeDefaults>
  <w:decimalSymbol w:val="."/>
  <w:listSeparator w:val=","/>
  <w14:docId w14:val="5970C06C"/>
  <w15:chartTrackingRefBased/>
  <w15:docId w15:val="{6B3F3312-1B8C-4955-BF80-76FF7A9E8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7AD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77F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007B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5007BF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9005FB"/>
    <w:rPr>
      <w:color w:val="0000FF"/>
      <w:u w:val="single"/>
    </w:rPr>
  </w:style>
  <w:style w:type="character" w:styleId="a8">
    <w:name w:val="Strong"/>
    <w:qFormat/>
    <w:rsid w:val="0033795C"/>
    <w:rPr>
      <w:b/>
      <w:bCs/>
    </w:rPr>
  </w:style>
  <w:style w:type="paragraph" w:styleId="a9">
    <w:name w:val="Balloon Text"/>
    <w:basedOn w:val="a"/>
    <w:semiHidden/>
    <w:rsid w:val="005C26F6"/>
    <w:rPr>
      <w:rFonts w:ascii="Arial" w:eastAsia="ＭＳ ゴシック" w:hAnsi="Arial"/>
      <w:sz w:val="18"/>
      <w:szCs w:val="18"/>
    </w:rPr>
  </w:style>
  <w:style w:type="paragraph" w:styleId="aa">
    <w:name w:val="Revision"/>
    <w:hidden/>
    <w:uiPriority w:val="99"/>
    <w:semiHidden/>
    <w:rsid w:val="00AB6353"/>
    <w:rPr>
      <w:kern w:val="2"/>
      <w:sz w:val="21"/>
      <w:szCs w:val="24"/>
    </w:rPr>
  </w:style>
  <w:style w:type="paragraph" w:customStyle="1" w:styleId="ab">
    <w:name w:val="【要領】下○ア等あり"/>
    <w:basedOn w:val="a"/>
    <w:link w:val="ac"/>
    <w:rsid w:val="003325A3"/>
    <w:pPr>
      <w:ind w:leftChars="100" w:left="200" w:hangingChars="100" w:hanging="100"/>
      <w:jc w:val="left"/>
    </w:pPr>
    <w:rPr>
      <w:rFonts w:ascii="ＭＳ 明朝" w:eastAsia="ＭＳ Ｐ明朝" w:hAnsi="ＭＳ 明朝"/>
      <w:szCs w:val="21"/>
      <w:lang w:val="x-none" w:eastAsia="x-none"/>
    </w:rPr>
  </w:style>
  <w:style w:type="character" w:customStyle="1" w:styleId="ac">
    <w:name w:val="【要領】下○ア等あり (文字)"/>
    <w:link w:val="ab"/>
    <w:rsid w:val="003325A3"/>
    <w:rPr>
      <w:rFonts w:ascii="ＭＳ 明朝" w:eastAsia="ＭＳ Ｐ明朝" w:hAnsi="ＭＳ 明朝"/>
      <w:kern w:val="2"/>
      <w:sz w:val="21"/>
      <w:szCs w:val="21"/>
    </w:rPr>
  </w:style>
  <w:style w:type="paragraph" w:customStyle="1" w:styleId="ad">
    <w:name w:val="【履修要領】"/>
    <w:basedOn w:val="a"/>
    <w:link w:val="ae"/>
    <w:rsid w:val="003325A3"/>
    <w:pPr>
      <w:ind w:leftChars="50" w:left="50"/>
      <w:jc w:val="left"/>
    </w:pPr>
    <w:rPr>
      <w:rFonts w:ascii="ＭＳ 明朝" w:eastAsia="ＭＳ Ｐ明朝" w:hAnsi="ＭＳ 明朝"/>
      <w:szCs w:val="21"/>
      <w:lang w:val="x-none" w:eastAsia="x-none"/>
    </w:rPr>
  </w:style>
  <w:style w:type="character" w:customStyle="1" w:styleId="ae">
    <w:name w:val="【履修要領】 (文字)"/>
    <w:link w:val="ad"/>
    <w:rsid w:val="003325A3"/>
    <w:rPr>
      <w:rFonts w:ascii="ＭＳ 明朝" w:eastAsia="ＭＳ Ｐ明朝" w:hAnsi="ＭＳ 明朝"/>
      <w:kern w:val="2"/>
      <w:sz w:val="21"/>
      <w:szCs w:val="21"/>
    </w:rPr>
  </w:style>
  <w:style w:type="paragraph" w:customStyle="1" w:styleId="af">
    <w:name w:val="便覧見出しゴシック"/>
    <w:basedOn w:val="a"/>
    <w:link w:val="af0"/>
    <w:rsid w:val="00C3054C"/>
    <w:rPr>
      <w:rFonts w:ascii="ＭＳ 明朝" w:eastAsia="ＭＳ ゴシック" w:hAnsi="ＭＳ 明朝"/>
      <w:b/>
      <w:sz w:val="22"/>
      <w:szCs w:val="21"/>
    </w:rPr>
  </w:style>
  <w:style w:type="character" w:customStyle="1" w:styleId="af0">
    <w:name w:val="便覧見出しゴシック (文字)"/>
    <w:link w:val="af"/>
    <w:rsid w:val="00C3054C"/>
    <w:rPr>
      <w:rFonts w:ascii="ＭＳ 明朝" w:eastAsia="ＭＳ ゴシック" w:hAnsi="ＭＳ 明朝"/>
      <w:b/>
      <w:kern w:val="2"/>
      <w:sz w:val="22"/>
      <w:szCs w:val="21"/>
    </w:rPr>
  </w:style>
  <w:style w:type="character" w:customStyle="1" w:styleId="a6">
    <w:name w:val="フッター (文字)"/>
    <w:link w:val="a5"/>
    <w:uiPriority w:val="99"/>
    <w:rsid w:val="005F561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0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E64B4-43E6-40A7-B785-9C9E78B7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度理系教員養成プログラム関係の皆様へ</vt:lpstr>
      <vt:lpstr>京都大学大学院理学研究科及び関係の皆様へ（案）</vt:lpstr>
    </vt:vector>
  </TitlesOfParts>
  <Company>大阪教育大学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度理系教員養成プログラム関係の皆様へ</dc:title>
  <dc:subject/>
  <dc:creator>大阪教育大学企画課</dc:creator>
  <cp:keywords/>
  <cp:lastModifiedBy>馬場　健司</cp:lastModifiedBy>
  <cp:revision>2</cp:revision>
  <cp:lastPrinted>2023-08-01T08:35:00Z</cp:lastPrinted>
  <dcterms:created xsi:type="dcterms:W3CDTF">2025-08-07T04:42:00Z</dcterms:created>
  <dcterms:modified xsi:type="dcterms:W3CDTF">2025-08-07T04:42:00Z</dcterms:modified>
</cp:coreProperties>
</file>